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9月24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9月30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夏鹏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10-2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11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奥地利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奥地利科学技术研究院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因合作研究访问奥地利科技研究院Carl-Philipp Heisenberg实验室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1日，离开杭州赴维也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2日，到达维也纳，在奥地利科学技术研究院开展合作研究和讨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3日至11月3日，在奥地利科学技术研究院开展合作研究和讨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1月3日，离开维也纳赴杭州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夏鹏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